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FA" w:rsidRDefault="006B582B" w:rsidP="000D0CFA">
      <w:pPr>
        <w:spacing w:after="120"/>
        <w:jc w:val="right"/>
      </w:pPr>
      <w:bookmarkStart w:id="0" w:name="_GoBack"/>
      <w:bookmarkEnd w:id="0"/>
      <w:r>
        <w:t>Załącznik nr 1</w:t>
      </w:r>
    </w:p>
    <w:p w:rsidR="000D0CFA" w:rsidRDefault="000D0CFA" w:rsidP="000D0CFA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 xml:space="preserve">JEDNOSTKOWY FORMULARZ CENOWY </w:t>
      </w:r>
      <w:r w:rsidR="00F82266">
        <w:rPr>
          <w:b/>
          <w:bCs/>
          <w:i/>
          <w:iCs/>
          <w:smallCaps/>
          <w:sz w:val="28"/>
          <w:szCs w:val="28"/>
        </w:rPr>
        <w:t>NA ZAKUP MATERIAŁÓW, NARZĘDZI, ART. BHP</w:t>
      </w:r>
    </w:p>
    <w:p w:rsidR="000D0CFA" w:rsidRDefault="000D0CFA" w:rsidP="000D0CFA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0D0CFA" w:rsidRDefault="000D0CFA" w:rsidP="000D0CFA">
      <w:pPr>
        <w:spacing w:after="120"/>
        <w:jc w:val="right"/>
      </w:pPr>
    </w:p>
    <w:p w:rsidR="000D0CFA" w:rsidRDefault="000D0CFA" w:rsidP="000D0CFA">
      <w:pPr>
        <w:spacing w:after="120"/>
      </w:pPr>
    </w:p>
    <w:tbl>
      <w:tblPr>
        <w:tblStyle w:val="Tabela-Siatka"/>
        <w:tblW w:w="14283" w:type="dxa"/>
        <w:tblLook w:val="01E0" w:firstRow="1" w:lastRow="1" w:firstColumn="1" w:lastColumn="1" w:noHBand="0" w:noVBand="0"/>
      </w:tblPr>
      <w:tblGrid>
        <w:gridCol w:w="809"/>
        <w:gridCol w:w="3606"/>
        <w:gridCol w:w="780"/>
        <w:gridCol w:w="849"/>
        <w:gridCol w:w="1545"/>
        <w:gridCol w:w="1693"/>
        <w:gridCol w:w="1650"/>
        <w:gridCol w:w="1584"/>
        <w:gridCol w:w="1767"/>
      </w:tblGrid>
      <w:tr w:rsidR="000D0CFA" w:rsidTr="00BD09D6">
        <w:tc>
          <w:tcPr>
            <w:tcW w:w="809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Lp.</w:t>
            </w:r>
          </w:p>
        </w:tc>
        <w:tc>
          <w:tcPr>
            <w:tcW w:w="3606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Nazwa asortymentu</w:t>
            </w:r>
          </w:p>
        </w:tc>
        <w:tc>
          <w:tcPr>
            <w:tcW w:w="780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m</w:t>
            </w:r>
          </w:p>
        </w:tc>
        <w:tc>
          <w:tcPr>
            <w:tcW w:w="849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Ilość</w:t>
            </w:r>
          </w:p>
        </w:tc>
        <w:tc>
          <w:tcPr>
            <w:tcW w:w="1545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netto</w:t>
            </w:r>
          </w:p>
        </w:tc>
        <w:tc>
          <w:tcPr>
            <w:tcW w:w="1693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brutto</w:t>
            </w: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netto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*5</w:t>
            </w:r>
          </w:p>
        </w:tc>
        <w:tc>
          <w:tcPr>
            <w:tcW w:w="1584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Wartość podatku VAT</w:t>
            </w:r>
          </w:p>
          <w:p w:rsidR="000D0CFA" w:rsidRDefault="004A5A52" w:rsidP="004A5A52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0D0CFA">
              <w:rPr>
                <w:b/>
                <w:i/>
                <w:iCs/>
                <w:lang w:eastAsia="en-US"/>
              </w:rPr>
              <w:t>*123%</w:t>
            </w:r>
          </w:p>
        </w:tc>
        <w:tc>
          <w:tcPr>
            <w:tcW w:w="1767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brutto</w:t>
            </w:r>
          </w:p>
          <w:p w:rsidR="000D0CFA" w:rsidRDefault="000D0CFA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+8</w:t>
            </w:r>
          </w:p>
        </w:tc>
      </w:tr>
      <w:tr w:rsidR="000D0CFA" w:rsidTr="00BD09D6">
        <w:tc>
          <w:tcPr>
            <w:tcW w:w="809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6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0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3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0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4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67" w:type="dxa"/>
            <w:hideMark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D0CFA" w:rsidTr="00BD09D6">
        <w:tc>
          <w:tcPr>
            <w:tcW w:w="809" w:type="dxa"/>
          </w:tcPr>
          <w:p w:rsidR="000D0CFA" w:rsidRPr="000152D3" w:rsidRDefault="000D0CF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  <w:hideMark/>
          </w:tcPr>
          <w:p w:rsidR="000D0CFA" w:rsidRPr="000152D3" w:rsidRDefault="00F8226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ączki do skalpeli nr 4, stal nierdzewna</w:t>
            </w:r>
          </w:p>
        </w:tc>
        <w:tc>
          <w:tcPr>
            <w:tcW w:w="780" w:type="dxa"/>
            <w:hideMark/>
          </w:tcPr>
          <w:p w:rsidR="000D0CFA" w:rsidRPr="000152D3" w:rsidRDefault="00F82266" w:rsidP="00F82266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  <w:hideMark/>
          </w:tcPr>
          <w:p w:rsidR="000D0CFA" w:rsidRPr="000152D3" w:rsidRDefault="00F8226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545" w:type="dxa"/>
          </w:tcPr>
          <w:p w:rsidR="000D0CFA" w:rsidRPr="00C85759" w:rsidRDefault="000D0CFA">
            <w:pPr>
              <w:spacing w:after="12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3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0D0CFA" w:rsidTr="00F82266">
        <w:tc>
          <w:tcPr>
            <w:tcW w:w="809" w:type="dxa"/>
          </w:tcPr>
          <w:p w:rsidR="000D0CFA" w:rsidRPr="000152D3" w:rsidRDefault="000D0CF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0D0CFA" w:rsidRPr="000152D3" w:rsidRDefault="00F8226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strza do skalpeli ‘22’ x 100szt</w:t>
            </w:r>
          </w:p>
        </w:tc>
        <w:tc>
          <w:tcPr>
            <w:tcW w:w="780" w:type="dxa"/>
          </w:tcPr>
          <w:p w:rsidR="000D0CFA" w:rsidRPr="000152D3" w:rsidRDefault="00F82266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0D0CFA" w:rsidRPr="000152D3" w:rsidRDefault="00F8226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545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D0CFA" w:rsidRDefault="000D0CF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F82266" w:rsidP="00F8226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strza do skalpeli ‘24’ x 100szt</w:t>
            </w:r>
          </w:p>
        </w:tc>
        <w:tc>
          <w:tcPr>
            <w:tcW w:w="780" w:type="dxa"/>
          </w:tcPr>
          <w:p w:rsidR="007C1948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7C1948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8F6F1C" w:rsidTr="00BD09D6">
        <w:tc>
          <w:tcPr>
            <w:tcW w:w="809" w:type="dxa"/>
          </w:tcPr>
          <w:p w:rsidR="008F6F1C" w:rsidRPr="000152D3" w:rsidRDefault="008F6F1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8F6F1C" w:rsidRPr="000152D3" w:rsidRDefault="00F82266" w:rsidP="00C97EB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ęsety metalowe, wygięte, stal nierdzewna, dł. </w:t>
            </w:r>
            <w:r w:rsidR="00C97EB1">
              <w:rPr>
                <w:color w:val="000000" w:themeColor="text1"/>
                <w:lang w:eastAsia="en-US"/>
              </w:rPr>
              <w:t>o</w:t>
            </w:r>
            <w:r>
              <w:rPr>
                <w:color w:val="000000" w:themeColor="text1"/>
                <w:lang w:eastAsia="en-US"/>
              </w:rPr>
              <w:t>k 16 cm</w:t>
            </w:r>
          </w:p>
        </w:tc>
        <w:tc>
          <w:tcPr>
            <w:tcW w:w="780" w:type="dxa"/>
          </w:tcPr>
          <w:p w:rsidR="008F6F1C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8F6F1C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545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F8226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gnina w arkuszach</w:t>
            </w:r>
            <w:r w:rsidR="00402080">
              <w:rPr>
                <w:color w:val="000000" w:themeColor="text1"/>
                <w:lang w:eastAsia="en-US"/>
              </w:rPr>
              <w:t xml:space="preserve"> ok </w:t>
            </w:r>
            <w:r>
              <w:rPr>
                <w:color w:val="000000" w:themeColor="text1"/>
                <w:lang w:eastAsia="en-US"/>
              </w:rPr>
              <w:t xml:space="preserve">40x60 cm </w:t>
            </w:r>
            <w:r w:rsidR="00B2777F">
              <w:rPr>
                <w:color w:val="000000" w:themeColor="text1"/>
                <w:lang w:eastAsia="en-US"/>
              </w:rPr>
              <w:t xml:space="preserve">          </w:t>
            </w:r>
            <w:r>
              <w:rPr>
                <w:color w:val="000000" w:themeColor="text1"/>
                <w:lang w:eastAsia="en-US"/>
              </w:rPr>
              <w:t>/</w:t>
            </w:r>
            <w:r w:rsidRPr="00B2777F">
              <w:rPr>
                <w:b/>
                <w:color w:val="000000" w:themeColor="text1"/>
                <w:lang w:eastAsia="en-US"/>
              </w:rPr>
              <w:t>5 kg/</w:t>
            </w:r>
            <w:r w:rsidR="00B2777F" w:rsidRPr="00B2777F">
              <w:rPr>
                <w:b/>
                <w:color w:val="000000" w:themeColor="text1"/>
                <w:lang w:eastAsia="en-US"/>
              </w:rPr>
              <w:t>op/</w:t>
            </w:r>
          </w:p>
        </w:tc>
        <w:tc>
          <w:tcPr>
            <w:tcW w:w="780" w:type="dxa"/>
          </w:tcPr>
          <w:p w:rsidR="007C1948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7C1948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8F6F1C" w:rsidTr="00BD09D6">
        <w:tc>
          <w:tcPr>
            <w:tcW w:w="809" w:type="dxa"/>
          </w:tcPr>
          <w:p w:rsidR="008F6F1C" w:rsidRPr="000152D3" w:rsidRDefault="008F6F1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8F6F1C" w:rsidRPr="000152D3" w:rsidRDefault="00F8226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ta bawełniana 500g</w:t>
            </w:r>
          </w:p>
        </w:tc>
        <w:tc>
          <w:tcPr>
            <w:tcW w:w="780" w:type="dxa"/>
          </w:tcPr>
          <w:p w:rsidR="008F6F1C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8F6F1C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8F6F1C" w:rsidRDefault="008F6F1C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F8226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ółmaski przeciwpyłowe typu Vorel lub równoważne- 5 szt</w:t>
            </w:r>
          </w:p>
        </w:tc>
        <w:tc>
          <w:tcPr>
            <w:tcW w:w="780" w:type="dxa"/>
          </w:tcPr>
          <w:p w:rsidR="007C1948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7C1948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F8226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kulary ochronne, bezbarwne z poliwęglanu</w:t>
            </w:r>
          </w:p>
        </w:tc>
        <w:tc>
          <w:tcPr>
            <w:tcW w:w="780" w:type="dxa"/>
          </w:tcPr>
          <w:p w:rsidR="007C1948" w:rsidRPr="000152D3" w:rsidRDefault="00F8226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7C1948" w:rsidRPr="000152D3" w:rsidRDefault="00F8226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17607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seczki do zapraw, gumowe, średnica  ok. 15 cm</w:t>
            </w:r>
          </w:p>
        </w:tc>
        <w:tc>
          <w:tcPr>
            <w:tcW w:w="780" w:type="dxa"/>
          </w:tcPr>
          <w:p w:rsidR="007C1948" w:rsidRPr="000152D3" w:rsidRDefault="0017607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7C1948" w:rsidRPr="000152D3" w:rsidRDefault="0017607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7C1948" w:rsidTr="00BD09D6">
        <w:tc>
          <w:tcPr>
            <w:tcW w:w="809" w:type="dxa"/>
          </w:tcPr>
          <w:p w:rsidR="007C1948" w:rsidRPr="000152D3" w:rsidRDefault="007C194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7C1948" w:rsidRPr="000152D3" w:rsidRDefault="00176076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zki lateksowe z talkiem, rozm. S – 100 szt </w:t>
            </w:r>
          </w:p>
        </w:tc>
        <w:tc>
          <w:tcPr>
            <w:tcW w:w="780" w:type="dxa"/>
          </w:tcPr>
          <w:p w:rsidR="007C1948" w:rsidRPr="000152D3" w:rsidRDefault="0017607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7C1948" w:rsidRPr="000152D3" w:rsidRDefault="0017607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7C1948" w:rsidRDefault="007C194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202E1" w:rsidTr="00BD09D6">
        <w:tc>
          <w:tcPr>
            <w:tcW w:w="809" w:type="dxa"/>
          </w:tcPr>
          <w:p w:rsidR="003202E1" w:rsidRPr="000152D3" w:rsidRDefault="003202E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202E1" w:rsidRPr="000152D3" w:rsidRDefault="00176076" w:rsidP="0017607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zki lateksowe z talkiem, rozm. M – 100 szt</w:t>
            </w:r>
          </w:p>
        </w:tc>
        <w:tc>
          <w:tcPr>
            <w:tcW w:w="780" w:type="dxa"/>
          </w:tcPr>
          <w:p w:rsidR="003202E1" w:rsidRPr="000152D3" w:rsidRDefault="00176076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3202E1" w:rsidRPr="000152D3" w:rsidRDefault="0017607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202E1" w:rsidRDefault="003202E1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Pr="000152D3" w:rsidRDefault="00367AE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67AE4" w:rsidRPr="000152D3" w:rsidRDefault="001D5270" w:rsidP="001D527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zki nitrylowe rozm. M – 100 szt</w:t>
            </w:r>
          </w:p>
        </w:tc>
        <w:tc>
          <w:tcPr>
            <w:tcW w:w="780" w:type="dxa"/>
          </w:tcPr>
          <w:p w:rsidR="00367AE4" w:rsidRPr="000152D3" w:rsidRDefault="001D5270" w:rsidP="005D192F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367AE4" w:rsidRPr="000152D3" w:rsidRDefault="001D5270" w:rsidP="005D19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Pr="000152D3" w:rsidRDefault="00367AE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367AE4" w:rsidRPr="000152D3" w:rsidRDefault="001D5270" w:rsidP="001D527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kawiczki nitrylowe rozm. L – 100 szt</w:t>
            </w:r>
          </w:p>
        </w:tc>
        <w:tc>
          <w:tcPr>
            <w:tcW w:w="780" w:type="dxa"/>
          </w:tcPr>
          <w:p w:rsidR="00367AE4" w:rsidRPr="000152D3" w:rsidRDefault="001D5270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367AE4" w:rsidRPr="000152D3" w:rsidRDefault="001D5270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1D5270" w:rsidP="00E47E9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ółmaski typu 3M lub inne o identycznych paramet</w:t>
            </w:r>
            <w:r w:rsidR="00E47E90">
              <w:rPr>
                <w:color w:val="000000" w:themeColor="text1"/>
                <w:lang w:eastAsia="en-US"/>
              </w:rPr>
              <w:t>r</w:t>
            </w:r>
            <w:r>
              <w:rPr>
                <w:color w:val="000000" w:themeColor="text1"/>
                <w:lang w:eastAsia="en-US"/>
              </w:rPr>
              <w:t>ach</w:t>
            </w:r>
          </w:p>
        </w:tc>
        <w:tc>
          <w:tcPr>
            <w:tcW w:w="780" w:type="dxa"/>
          </w:tcPr>
          <w:p w:rsidR="00367AE4" w:rsidRPr="000152D3" w:rsidRDefault="001D5270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367AE4" w:rsidRPr="000152D3" w:rsidRDefault="001D5270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E47E90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641D6">
              <w:rPr>
                <w:color w:val="000000" w:themeColor="text1"/>
                <w:lang w:eastAsia="en-US"/>
              </w:rPr>
              <w:t>Pochłaniacze do masek 3M, typ A2 (3M 6055) lub inne o identycznych parametrach</w:t>
            </w:r>
            <w:r w:rsidR="00A15002" w:rsidRPr="008641D6">
              <w:rPr>
                <w:color w:val="000000" w:themeColor="text1"/>
                <w:lang w:eastAsia="en-US"/>
              </w:rPr>
              <w:t xml:space="preserve"> </w:t>
            </w:r>
            <w:r w:rsidR="00B2777F">
              <w:rPr>
                <w:color w:val="000000" w:themeColor="text1"/>
                <w:lang w:eastAsia="en-US"/>
              </w:rPr>
              <w:t xml:space="preserve">– </w:t>
            </w:r>
            <w:r w:rsidR="00B2777F" w:rsidRPr="00B2777F">
              <w:rPr>
                <w:b/>
                <w:color w:val="000000" w:themeColor="text1"/>
                <w:lang w:eastAsia="en-US"/>
              </w:rPr>
              <w:t>para 2 szt.</w:t>
            </w:r>
          </w:p>
        </w:tc>
        <w:tc>
          <w:tcPr>
            <w:tcW w:w="780" w:type="dxa"/>
          </w:tcPr>
          <w:p w:rsidR="00367AE4" w:rsidRPr="000152D3" w:rsidRDefault="00A15002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367AE4" w:rsidRPr="00B2777F" w:rsidRDefault="00A15002" w:rsidP="00A1181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2777F">
              <w:rPr>
                <w:b/>
                <w:color w:val="000000" w:themeColor="text1"/>
                <w:lang w:eastAsia="en-US"/>
              </w:rPr>
              <w:t>16</w:t>
            </w:r>
          </w:p>
          <w:p w:rsidR="008641D6" w:rsidRPr="000152D3" w:rsidRDefault="008641D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2777F">
              <w:rPr>
                <w:b/>
                <w:color w:val="000000" w:themeColor="text1"/>
                <w:lang w:eastAsia="en-US"/>
              </w:rPr>
              <w:t>(8 par)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A15002" w:rsidP="005D192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ampy LED – 2 </w:t>
            </w:r>
            <w:r w:rsidR="00402080">
              <w:rPr>
                <w:color w:val="000000" w:themeColor="text1"/>
                <w:lang w:eastAsia="en-US"/>
              </w:rPr>
              <w:t xml:space="preserve">x </w:t>
            </w:r>
            <w:r>
              <w:rPr>
                <w:color w:val="000000" w:themeColor="text1"/>
                <w:lang w:eastAsia="en-US"/>
              </w:rPr>
              <w:t>100 W na statywach, z kablem i wtyczką</w:t>
            </w:r>
          </w:p>
        </w:tc>
        <w:tc>
          <w:tcPr>
            <w:tcW w:w="780" w:type="dxa"/>
          </w:tcPr>
          <w:p w:rsidR="00367AE4" w:rsidRPr="000152D3" w:rsidRDefault="00A15002" w:rsidP="005D192F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367AE4" w:rsidRPr="000152D3" w:rsidRDefault="00A15002" w:rsidP="005D19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A15002" w:rsidP="00A150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zedłużacze bębnowe 25m, 4 gniazdowe 230 V</w:t>
            </w:r>
          </w:p>
        </w:tc>
        <w:tc>
          <w:tcPr>
            <w:tcW w:w="780" w:type="dxa"/>
          </w:tcPr>
          <w:p w:rsidR="00367AE4" w:rsidRPr="000152D3" w:rsidRDefault="00A15002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367AE4" w:rsidRPr="000152D3" w:rsidRDefault="00A15002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367AE4" w:rsidTr="00BD09D6">
        <w:tc>
          <w:tcPr>
            <w:tcW w:w="809" w:type="dxa"/>
          </w:tcPr>
          <w:p w:rsidR="00367AE4" w:rsidRDefault="00367AE4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367AE4" w:rsidRPr="000152D3" w:rsidRDefault="00A15002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zedłużacz bębnowy 25 m ‘siłowy’, 2 gniazda 230 V, 1 gniazdo siła</w:t>
            </w:r>
          </w:p>
        </w:tc>
        <w:tc>
          <w:tcPr>
            <w:tcW w:w="780" w:type="dxa"/>
          </w:tcPr>
          <w:p w:rsidR="00367AE4" w:rsidRPr="000152D3" w:rsidRDefault="00A15002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367AE4" w:rsidRPr="000152D3" w:rsidRDefault="00A15002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367AE4" w:rsidRDefault="00367AE4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A15002" w:rsidP="00962B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zedłużacze 10 m w osłonie gumowej z </w:t>
            </w:r>
            <w:r w:rsidR="00962B75">
              <w:rPr>
                <w:color w:val="000000" w:themeColor="text1"/>
                <w:lang w:eastAsia="en-US"/>
              </w:rPr>
              <w:t>r</w:t>
            </w:r>
            <w:r>
              <w:rPr>
                <w:color w:val="000000" w:themeColor="text1"/>
                <w:lang w:eastAsia="en-US"/>
              </w:rPr>
              <w:t>ozdzielaczem 3-4 gniazda 230V</w:t>
            </w:r>
          </w:p>
        </w:tc>
        <w:tc>
          <w:tcPr>
            <w:tcW w:w="780" w:type="dxa"/>
          </w:tcPr>
          <w:p w:rsidR="00DA60AA" w:rsidRPr="000152D3" w:rsidRDefault="00962B75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0152D3" w:rsidRDefault="00962B75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962B75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zedłużacze 5 m, 3 gniazda 230V</w:t>
            </w:r>
          </w:p>
        </w:tc>
        <w:tc>
          <w:tcPr>
            <w:tcW w:w="780" w:type="dxa"/>
          </w:tcPr>
          <w:p w:rsidR="00DA60AA" w:rsidRPr="000152D3" w:rsidRDefault="00962B75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0152D3" w:rsidRDefault="00962B75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962B75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pryskiwacze typu kwazar- poj. 1,0 l</w:t>
            </w:r>
          </w:p>
        </w:tc>
        <w:tc>
          <w:tcPr>
            <w:tcW w:w="780" w:type="dxa"/>
          </w:tcPr>
          <w:p w:rsidR="00DA60AA" w:rsidRPr="000152D3" w:rsidRDefault="00962B75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0152D3" w:rsidRDefault="00962B75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0152D3" w:rsidRDefault="00962B75" w:rsidP="00962B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pryskiwacze typu kwazar- poj. 0,5 l</w:t>
            </w:r>
          </w:p>
        </w:tc>
        <w:tc>
          <w:tcPr>
            <w:tcW w:w="780" w:type="dxa"/>
          </w:tcPr>
          <w:p w:rsidR="00DA60AA" w:rsidRPr="000152D3" w:rsidRDefault="00962B75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0152D3" w:rsidRDefault="00962B75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0152D3" w:rsidTr="00BD09D6">
        <w:tc>
          <w:tcPr>
            <w:tcW w:w="809" w:type="dxa"/>
          </w:tcPr>
          <w:p w:rsidR="000152D3" w:rsidRDefault="000152D3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0152D3" w:rsidRPr="000152D3" w:rsidRDefault="00962B75" w:rsidP="0040208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yjka parowa/parownica, moc 1900W, poj. </w:t>
            </w:r>
            <w:r w:rsidR="00402080">
              <w:rPr>
                <w:color w:val="000000" w:themeColor="text1"/>
                <w:lang w:eastAsia="en-US"/>
              </w:rPr>
              <w:t>z</w:t>
            </w:r>
            <w:r>
              <w:rPr>
                <w:color w:val="000000" w:themeColor="text1"/>
                <w:lang w:eastAsia="en-US"/>
              </w:rPr>
              <w:t>biornika 1,0 l</w:t>
            </w:r>
          </w:p>
        </w:tc>
        <w:tc>
          <w:tcPr>
            <w:tcW w:w="780" w:type="dxa"/>
          </w:tcPr>
          <w:p w:rsidR="000152D3" w:rsidRPr="000152D3" w:rsidRDefault="00962B75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0152D3" w:rsidRPr="000152D3" w:rsidRDefault="00962B75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0152D3" w:rsidRDefault="000152D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962B75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kurzacz bezworkowy, warsztatowy, zbiornik metalowy, moc min. 1200W, poj. 30l</w:t>
            </w:r>
          </w:p>
        </w:tc>
        <w:tc>
          <w:tcPr>
            <w:tcW w:w="780" w:type="dxa"/>
          </w:tcPr>
          <w:p w:rsidR="00DA60AA" w:rsidRPr="00B80E2C" w:rsidRDefault="00962B75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962B75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66A10" w:rsidP="0040208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ga elektroniczna z dokładnością do 0,1 g, zakres do 1 kg, zasilanie 230 V</w:t>
            </w:r>
          </w:p>
        </w:tc>
        <w:tc>
          <w:tcPr>
            <w:tcW w:w="780" w:type="dxa"/>
          </w:tcPr>
          <w:p w:rsidR="00DA60AA" w:rsidRPr="00B80E2C" w:rsidRDefault="00566A10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66A10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66A10" w:rsidP="00E539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eszarka do zapraw murarskich z mieszadłem, 1200 W</w:t>
            </w:r>
            <w:r w:rsidR="00A50F99">
              <w:rPr>
                <w:color w:val="000000" w:themeColor="text1"/>
                <w:lang w:eastAsia="en-US"/>
              </w:rPr>
              <w:t xml:space="preserve">, regulacja obrotów </w:t>
            </w:r>
          </w:p>
        </w:tc>
        <w:tc>
          <w:tcPr>
            <w:tcW w:w="780" w:type="dxa"/>
          </w:tcPr>
          <w:p w:rsidR="00DA60AA" w:rsidRPr="00B80E2C" w:rsidRDefault="00A50F9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A50F9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A50F9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ielnia ze stali nierdzewnej ok. 180 x 180 mm</w:t>
            </w:r>
          </w:p>
        </w:tc>
        <w:tc>
          <w:tcPr>
            <w:tcW w:w="780" w:type="dxa"/>
          </w:tcPr>
          <w:p w:rsidR="00DA60AA" w:rsidRPr="00B80E2C" w:rsidRDefault="00A50F9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A50F9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A50F9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pachla sztukatorska ze stali nierdzewnej ok. 60mm</w:t>
            </w:r>
          </w:p>
        </w:tc>
        <w:tc>
          <w:tcPr>
            <w:tcW w:w="780" w:type="dxa"/>
          </w:tcPr>
          <w:p w:rsidR="00DA60AA" w:rsidRPr="00B80E2C" w:rsidRDefault="00A50F9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A50F9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A50F9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ca murarska ze stali nierdzewnej ok. 270 x 130m</w:t>
            </w:r>
          </w:p>
        </w:tc>
        <w:tc>
          <w:tcPr>
            <w:tcW w:w="780" w:type="dxa"/>
          </w:tcPr>
          <w:p w:rsidR="00DA60AA" w:rsidRPr="00B80E2C" w:rsidRDefault="00A50F9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A50F99" w:rsidP="004A4B4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F14A72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entylator podłogowy ok. 100W, średnica ok. 50cm, 3 zakresy obrotów</w:t>
            </w:r>
          </w:p>
        </w:tc>
        <w:tc>
          <w:tcPr>
            <w:tcW w:w="780" w:type="dxa"/>
          </w:tcPr>
          <w:p w:rsidR="00DA60AA" w:rsidRPr="00B80E2C" w:rsidRDefault="00F14A72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F14A72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F14A72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afki metalowe na chemikalia, dwudrzwiowe, zamykane na klucz</w:t>
            </w:r>
          </w:p>
        </w:tc>
        <w:tc>
          <w:tcPr>
            <w:tcW w:w="780" w:type="dxa"/>
          </w:tcPr>
          <w:p w:rsidR="00DA60AA" w:rsidRPr="00B80E2C" w:rsidRDefault="00F14A72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F14A72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F14A72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uszarki do włosów, 2-3 stopniowy nadmuch</w:t>
            </w:r>
          </w:p>
        </w:tc>
        <w:tc>
          <w:tcPr>
            <w:tcW w:w="780" w:type="dxa"/>
          </w:tcPr>
          <w:p w:rsidR="00DA60AA" w:rsidRPr="00B80E2C" w:rsidRDefault="002B1E6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B1E6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B1E6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zpuszczalnik do szelaku (etanol) op. 1,0 l</w:t>
            </w:r>
          </w:p>
        </w:tc>
        <w:tc>
          <w:tcPr>
            <w:tcW w:w="780" w:type="dxa"/>
          </w:tcPr>
          <w:p w:rsidR="00DA60AA" w:rsidRPr="00B80E2C" w:rsidRDefault="002B1E6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B1E6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B1E6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zpuszczalnik Dowanol op.1,0 l</w:t>
            </w:r>
          </w:p>
        </w:tc>
        <w:tc>
          <w:tcPr>
            <w:tcW w:w="780" w:type="dxa"/>
          </w:tcPr>
          <w:p w:rsidR="00DA60AA" w:rsidRPr="00B80E2C" w:rsidRDefault="00FB0BF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FB0BF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FB0BF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umki WishAB, miękkie</w:t>
            </w:r>
          </w:p>
        </w:tc>
        <w:tc>
          <w:tcPr>
            <w:tcW w:w="780" w:type="dxa"/>
          </w:tcPr>
          <w:p w:rsidR="00DA60AA" w:rsidRPr="00B80E2C" w:rsidRDefault="00FB0BF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FB0BF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rboksymetyloceluloza – 500g</w:t>
            </w:r>
          </w:p>
        </w:tc>
        <w:tc>
          <w:tcPr>
            <w:tcW w:w="780" w:type="dxa"/>
          </w:tcPr>
          <w:p w:rsidR="00DA60AA" w:rsidRPr="00B80E2C" w:rsidRDefault="00587DC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87DC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ól dwusodowa EDTA – 400g</w:t>
            </w:r>
          </w:p>
        </w:tc>
        <w:tc>
          <w:tcPr>
            <w:tcW w:w="780" w:type="dxa"/>
          </w:tcPr>
          <w:p w:rsidR="00DA60AA" w:rsidRPr="00B80E2C" w:rsidRDefault="00587DC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87DC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ytrynian amonu – 400g</w:t>
            </w:r>
          </w:p>
        </w:tc>
        <w:tc>
          <w:tcPr>
            <w:tcW w:w="780" w:type="dxa"/>
          </w:tcPr>
          <w:p w:rsidR="00DA60AA" w:rsidRPr="00B80E2C" w:rsidRDefault="00587DC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87DC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yspersja Primal AC-33 lub Acril AC-33 -kg</w:t>
            </w:r>
          </w:p>
        </w:tc>
        <w:tc>
          <w:tcPr>
            <w:tcW w:w="780" w:type="dxa"/>
          </w:tcPr>
          <w:p w:rsidR="00DA60AA" w:rsidRPr="00B80E2C" w:rsidRDefault="00587DC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87DC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B80E2C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B80E2C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ywica Paraolid B72 lub Acryloid B72 - kg</w:t>
            </w:r>
          </w:p>
        </w:tc>
        <w:tc>
          <w:tcPr>
            <w:tcW w:w="780" w:type="dxa"/>
          </w:tcPr>
          <w:p w:rsidR="00DA60AA" w:rsidRPr="00B80E2C" w:rsidRDefault="00587DCB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587DCB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8641D6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8641D6" w:rsidRDefault="00587DCB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8641D6">
              <w:rPr>
                <w:color w:val="000000" w:themeColor="text1"/>
                <w:lang w:eastAsia="en-US"/>
              </w:rPr>
              <w:t>Preparat Calosil E5 – 1,0 l</w:t>
            </w:r>
            <w:r w:rsidR="00545DF5">
              <w:rPr>
                <w:color w:val="000000" w:themeColor="text1"/>
                <w:lang w:eastAsia="en-US"/>
              </w:rPr>
              <w:t>/kg</w:t>
            </w:r>
          </w:p>
        </w:tc>
        <w:tc>
          <w:tcPr>
            <w:tcW w:w="780" w:type="dxa"/>
          </w:tcPr>
          <w:p w:rsidR="00DA60AA" w:rsidRPr="00B80E2C" w:rsidRDefault="007F2858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8641D6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Pr="00B80E2C" w:rsidRDefault="00DA60A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6" w:type="dxa"/>
          </w:tcPr>
          <w:p w:rsidR="00DA60AA" w:rsidRPr="00B80E2C" w:rsidRDefault="002E0B4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eparat CTS Biotin 5% - 5l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estaw pędzli angielskich w woreczku -5 szt.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2E0B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estaw pędzli do akryli w woreczku -5 szt.</w:t>
            </w:r>
          </w:p>
        </w:tc>
        <w:tc>
          <w:tcPr>
            <w:tcW w:w="780" w:type="dxa"/>
          </w:tcPr>
          <w:p w:rsidR="00DA60AA" w:rsidRPr="00B80E2C" w:rsidRDefault="002E0B49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DA60AA" w:rsidRPr="00B80E2C" w:rsidRDefault="002E0B49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2E0B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estaw pędzli do farb i lakierów w woreczku -10 szt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ędzel szczecinowy płaski ‘12’ 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2E0B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ędzel szczecinowy płaski ‘24’</w:t>
            </w:r>
          </w:p>
        </w:tc>
        <w:tc>
          <w:tcPr>
            <w:tcW w:w="780" w:type="dxa"/>
          </w:tcPr>
          <w:p w:rsidR="00DA60AA" w:rsidRPr="00B80E2C" w:rsidRDefault="002E0B49" w:rsidP="00C151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E0B49" w:rsidP="00C151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ędzel nylonowy okrągły ’5’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2E0B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ędzel nylonowy okrągły ’12’</w:t>
            </w:r>
          </w:p>
        </w:tc>
        <w:tc>
          <w:tcPr>
            <w:tcW w:w="780" w:type="dxa"/>
          </w:tcPr>
          <w:p w:rsidR="00DA60AA" w:rsidRPr="00B80E2C" w:rsidRDefault="002E0B49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</w:t>
            </w:r>
          </w:p>
        </w:tc>
        <w:tc>
          <w:tcPr>
            <w:tcW w:w="849" w:type="dxa"/>
          </w:tcPr>
          <w:p w:rsidR="00DA60AA" w:rsidRPr="00B80E2C" w:rsidRDefault="002E0B49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2E0B49" w:rsidP="0096498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Zaprawa wapienno-trasowa zbrojona mikrowłóknem, barwiona w masie na kolor jasnoszary na pow. 92 m/2, gradacja 0,5 </w:t>
            </w:r>
            <w:r w:rsidR="00886F04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kg</w:t>
            </w:r>
            <w:r w:rsidR="00886F04">
              <w:rPr>
                <w:color w:val="000000" w:themeColor="text1"/>
                <w:lang w:eastAsia="en-US"/>
              </w:rPr>
              <w:t xml:space="preserve"> *</w:t>
            </w:r>
          </w:p>
        </w:tc>
        <w:tc>
          <w:tcPr>
            <w:tcW w:w="780" w:type="dxa"/>
          </w:tcPr>
          <w:p w:rsidR="00DA60AA" w:rsidRPr="00B80E2C" w:rsidRDefault="00886F0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g</w:t>
            </w:r>
          </w:p>
        </w:tc>
        <w:tc>
          <w:tcPr>
            <w:tcW w:w="849" w:type="dxa"/>
          </w:tcPr>
          <w:p w:rsidR="00DA60AA" w:rsidRPr="00B80E2C" w:rsidRDefault="00886F04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5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886F04" w:rsidP="0096498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aprawa wapienno-trasowa zbrojona mikrowłóknem, barwiona w masie na kolor ciemny na pow. 27 m/2, gradacja 0,5 – kg *</w:t>
            </w:r>
          </w:p>
        </w:tc>
        <w:tc>
          <w:tcPr>
            <w:tcW w:w="780" w:type="dxa"/>
          </w:tcPr>
          <w:p w:rsidR="00DA60AA" w:rsidRPr="00B80E2C" w:rsidRDefault="00886F04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g</w:t>
            </w:r>
          </w:p>
        </w:tc>
        <w:tc>
          <w:tcPr>
            <w:tcW w:w="849" w:type="dxa"/>
          </w:tcPr>
          <w:p w:rsidR="00DA60AA" w:rsidRPr="00B80E2C" w:rsidRDefault="00886F04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DA60AA" w:rsidTr="00BD09D6">
        <w:tc>
          <w:tcPr>
            <w:tcW w:w="809" w:type="dxa"/>
          </w:tcPr>
          <w:p w:rsidR="00DA60AA" w:rsidRDefault="00DA60AA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6" w:type="dxa"/>
          </w:tcPr>
          <w:p w:rsidR="00DA60AA" w:rsidRPr="00B80E2C" w:rsidRDefault="00DA60AA" w:rsidP="00A1181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80" w:type="dxa"/>
          </w:tcPr>
          <w:p w:rsidR="00DA60AA" w:rsidRPr="00B80E2C" w:rsidRDefault="00DA60AA" w:rsidP="00A11817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849" w:type="dxa"/>
          </w:tcPr>
          <w:p w:rsidR="00DA60AA" w:rsidRPr="00B80E2C" w:rsidRDefault="00DA60AA" w:rsidP="00A1181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45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767" w:type="dxa"/>
          </w:tcPr>
          <w:p w:rsidR="00DA60AA" w:rsidRDefault="00DA60AA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</w:tbl>
    <w:p w:rsidR="000D0CFA" w:rsidRDefault="000D0CFA" w:rsidP="00176076">
      <w:pPr>
        <w:spacing w:after="120"/>
      </w:pPr>
    </w:p>
    <w:p w:rsidR="00886F04" w:rsidRDefault="00886F04" w:rsidP="00176076">
      <w:pPr>
        <w:spacing w:after="120"/>
      </w:pPr>
    </w:p>
    <w:p w:rsidR="00886F04" w:rsidRDefault="00886F04" w:rsidP="00176076">
      <w:pPr>
        <w:spacing w:after="120"/>
      </w:pPr>
      <w:r>
        <w:rPr>
          <w:b/>
          <w:sz w:val="28"/>
          <w:szCs w:val="28"/>
        </w:rPr>
        <w:t>*</w:t>
      </w:r>
      <w:r w:rsidRPr="00886F04">
        <w:rPr>
          <w:b/>
          <w:sz w:val="28"/>
          <w:szCs w:val="28"/>
        </w:rPr>
        <w:t>Pozycja 50 i 51  - worki po 25 kg, próbki wzorcowe do ustalenia koloru zostaną przedstawione do końca 2020 roku. Z uwagi na małą ilość zamawianej zaprawy dopuszcza się dostarczenie osobnych naważek pigmentów do samodzielnego barwienia zaprawy</w:t>
      </w:r>
      <w:r>
        <w:t>.</w:t>
      </w:r>
    </w:p>
    <w:sectPr w:rsidR="00886F04" w:rsidSect="000D0C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B6" w:rsidRDefault="00BA5DB6" w:rsidP="002E0B49">
      <w:r>
        <w:separator/>
      </w:r>
    </w:p>
  </w:endnote>
  <w:endnote w:type="continuationSeparator" w:id="0">
    <w:p w:rsidR="00BA5DB6" w:rsidRDefault="00BA5DB6" w:rsidP="002E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B6" w:rsidRDefault="00BA5DB6" w:rsidP="002E0B49">
      <w:r>
        <w:separator/>
      </w:r>
    </w:p>
  </w:footnote>
  <w:footnote w:type="continuationSeparator" w:id="0">
    <w:p w:rsidR="00BA5DB6" w:rsidRDefault="00BA5DB6" w:rsidP="002E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hybridMultilevel"/>
    <w:tmpl w:val="9E8CE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07344"/>
    <w:rsid w:val="000152D3"/>
    <w:rsid w:val="00024DA0"/>
    <w:rsid w:val="00073661"/>
    <w:rsid w:val="000D0CFA"/>
    <w:rsid w:val="000E634F"/>
    <w:rsid w:val="00156D4D"/>
    <w:rsid w:val="00171E4F"/>
    <w:rsid w:val="00176076"/>
    <w:rsid w:val="001D5270"/>
    <w:rsid w:val="001E6749"/>
    <w:rsid w:val="002321F8"/>
    <w:rsid w:val="002B1E6B"/>
    <w:rsid w:val="002E0B49"/>
    <w:rsid w:val="003011C2"/>
    <w:rsid w:val="00311A48"/>
    <w:rsid w:val="003202E1"/>
    <w:rsid w:val="003406F3"/>
    <w:rsid w:val="00367AE4"/>
    <w:rsid w:val="003737E8"/>
    <w:rsid w:val="00402080"/>
    <w:rsid w:val="0040528B"/>
    <w:rsid w:val="004418E9"/>
    <w:rsid w:val="004711BE"/>
    <w:rsid w:val="004806C1"/>
    <w:rsid w:val="004A47C5"/>
    <w:rsid w:val="004A4B4A"/>
    <w:rsid w:val="004A5A52"/>
    <w:rsid w:val="004D5E4A"/>
    <w:rsid w:val="005342EA"/>
    <w:rsid w:val="00541AAF"/>
    <w:rsid w:val="00545DF5"/>
    <w:rsid w:val="00566A10"/>
    <w:rsid w:val="0057242D"/>
    <w:rsid w:val="00587DCB"/>
    <w:rsid w:val="005F43C4"/>
    <w:rsid w:val="005F5F58"/>
    <w:rsid w:val="00612D1C"/>
    <w:rsid w:val="006306B6"/>
    <w:rsid w:val="00666314"/>
    <w:rsid w:val="00697914"/>
    <w:rsid w:val="006B582B"/>
    <w:rsid w:val="006D3A38"/>
    <w:rsid w:val="007C1948"/>
    <w:rsid w:val="007F2858"/>
    <w:rsid w:val="00802399"/>
    <w:rsid w:val="00831847"/>
    <w:rsid w:val="008641D6"/>
    <w:rsid w:val="00886F04"/>
    <w:rsid w:val="008A61B2"/>
    <w:rsid w:val="008F6F1C"/>
    <w:rsid w:val="00906047"/>
    <w:rsid w:val="0093606F"/>
    <w:rsid w:val="00962B75"/>
    <w:rsid w:val="00964984"/>
    <w:rsid w:val="00987A31"/>
    <w:rsid w:val="00995131"/>
    <w:rsid w:val="00A15002"/>
    <w:rsid w:val="00A50F99"/>
    <w:rsid w:val="00AB4448"/>
    <w:rsid w:val="00AC326E"/>
    <w:rsid w:val="00AE3A33"/>
    <w:rsid w:val="00B21E96"/>
    <w:rsid w:val="00B24B08"/>
    <w:rsid w:val="00B2777F"/>
    <w:rsid w:val="00B533EC"/>
    <w:rsid w:val="00B53DC4"/>
    <w:rsid w:val="00B80E2C"/>
    <w:rsid w:val="00B8212B"/>
    <w:rsid w:val="00BA5DB6"/>
    <w:rsid w:val="00BD09D6"/>
    <w:rsid w:val="00BD7D5F"/>
    <w:rsid w:val="00BE1C6A"/>
    <w:rsid w:val="00C05F8F"/>
    <w:rsid w:val="00C85759"/>
    <w:rsid w:val="00C97EB1"/>
    <w:rsid w:val="00CA7820"/>
    <w:rsid w:val="00CF65C7"/>
    <w:rsid w:val="00D23E2B"/>
    <w:rsid w:val="00D3466B"/>
    <w:rsid w:val="00D34B7E"/>
    <w:rsid w:val="00DA12E8"/>
    <w:rsid w:val="00DA60AA"/>
    <w:rsid w:val="00DC2A54"/>
    <w:rsid w:val="00E212D5"/>
    <w:rsid w:val="00E25CD0"/>
    <w:rsid w:val="00E434C1"/>
    <w:rsid w:val="00E47E90"/>
    <w:rsid w:val="00E5054D"/>
    <w:rsid w:val="00E539D1"/>
    <w:rsid w:val="00E80C29"/>
    <w:rsid w:val="00EB7153"/>
    <w:rsid w:val="00EF0C14"/>
    <w:rsid w:val="00F14A72"/>
    <w:rsid w:val="00F403DC"/>
    <w:rsid w:val="00F82266"/>
    <w:rsid w:val="00FB0BFB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B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B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B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B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33B-987B-482D-8E14-3D488DAA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Joanna Sokolinska</cp:lastModifiedBy>
  <cp:revision>3</cp:revision>
  <cp:lastPrinted>2018-01-16T12:07:00Z</cp:lastPrinted>
  <dcterms:created xsi:type="dcterms:W3CDTF">2020-07-24T07:38:00Z</dcterms:created>
  <dcterms:modified xsi:type="dcterms:W3CDTF">2020-07-24T07:38:00Z</dcterms:modified>
</cp:coreProperties>
</file>